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编讲艺术  斑谰·深遂·魅力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编讲艺术  斑谰·深遂·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72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故事编讲艺术  斑谰·深遂·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